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:rsidR="00E608F9" w:rsidRPr="00B367B0" w:rsidRDefault="00A1668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20</w:t>
      </w:r>
      <w:r w:rsidR="00E608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6804"/>
        <w:gridCol w:w="1134"/>
        <w:gridCol w:w="1134"/>
      </w:tblGrid>
      <w:tr w:rsidR="00CF584B" w:rsidRPr="00B367B0" w:rsidTr="00CF584B">
        <w:tc>
          <w:tcPr>
            <w:tcW w:w="993" w:type="dxa"/>
          </w:tcPr>
          <w:p w:rsidR="008150E1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1134" w:type="dxa"/>
          </w:tcPr>
          <w:p w:rsidR="00CF584B" w:rsidRPr="008150E1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E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:rsidR="00CF584B" w:rsidRPr="008150E1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0E1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A16686" w:rsidRPr="008150E1" w:rsidTr="00CF584B">
        <w:tc>
          <w:tcPr>
            <w:tcW w:w="993" w:type="dxa"/>
          </w:tcPr>
          <w:p w:rsidR="00A16686" w:rsidRPr="008150E1" w:rsidRDefault="008150E1" w:rsidP="00815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A16686" w:rsidRPr="008150E1" w:rsidRDefault="00A16686" w:rsidP="00A1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0E1">
              <w:rPr>
                <w:rFonts w:ascii="Times New Roman" w:hAnsi="Times New Roman"/>
                <w:sz w:val="24"/>
                <w:szCs w:val="24"/>
              </w:rPr>
              <w:t>О</w:t>
            </w:r>
            <w:r w:rsidR="008150E1">
              <w:rPr>
                <w:rFonts w:ascii="Times New Roman" w:hAnsi="Times New Roman"/>
                <w:sz w:val="24"/>
                <w:szCs w:val="24"/>
              </w:rPr>
              <w:t>б</w:t>
            </w:r>
            <w:r w:rsidRPr="0081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0E1">
              <w:rPr>
                <w:rFonts w:ascii="Times New Roman" w:hAnsi="Times New Roman"/>
                <w:sz w:val="24"/>
                <w:szCs w:val="24"/>
              </w:rPr>
              <w:t>одобрении работы</w:t>
            </w:r>
            <w:r w:rsidRPr="008150E1">
              <w:rPr>
                <w:rFonts w:ascii="Times New Roman" w:hAnsi="Times New Roman"/>
                <w:sz w:val="24"/>
                <w:szCs w:val="24"/>
              </w:rPr>
              <w:t xml:space="preserve"> Ассоциации в период пандемии </w:t>
            </w:r>
            <w:proofErr w:type="spellStart"/>
            <w:r w:rsidRPr="008150E1">
              <w:rPr>
                <w:rFonts w:ascii="Times New Roman" w:hAnsi="Times New Roman"/>
                <w:sz w:val="24"/>
                <w:szCs w:val="24"/>
              </w:rPr>
              <w:t>коронавируса</w:t>
            </w:r>
            <w:proofErr w:type="spellEnd"/>
            <w:r w:rsidRPr="008150E1">
              <w:rPr>
                <w:rFonts w:ascii="Times New Roman" w:hAnsi="Times New Roman"/>
                <w:sz w:val="24"/>
                <w:szCs w:val="24"/>
              </w:rPr>
              <w:t xml:space="preserve"> и мерах по смягчению экономических последствий пандемии для членов Ассоциации</w:t>
            </w:r>
          </w:p>
        </w:tc>
        <w:tc>
          <w:tcPr>
            <w:tcW w:w="1134" w:type="dxa"/>
          </w:tcPr>
          <w:p w:rsidR="00A16686" w:rsidRPr="008150E1" w:rsidRDefault="00A16686" w:rsidP="00E608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16686" w:rsidRPr="008150E1" w:rsidRDefault="00A16686" w:rsidP="00B367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8A63FF" w:rsidRDefault="008150E1" w:rsidP="008A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CF584B" w:rsidRPr="00E608F9" w:rsidRDefault="00A16686" w:rsidP="00A1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ведении </w:t>
            </w:r>
            <w:r w:rsidRPr="00C65BAB">
              <w:rPr>
                <w:rFonts w:ascii="Times New Roman" w:eastAsia="Calibri" w:hAnsi="Times New Roman" w:cs="Times New Roman"/>
                <w:sz w:val="24"/>
                <w:szCs w:val="24"/>
              </w:rPr>
              <w:t>с 1 июня 2020 года рассроч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65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плате членских взносов за 2 квартал 2020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5BAB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C65B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 июня 2020 года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:rsidTr="00CF584B">
        <w:tc>
          <w:tcPr>
            <w:tcW w:w="993" w:type="dxa"/>
          </w:tcPr>
          <w:p w:rsidR="00CF584B" w:rsidRPr="000A504E" w:rsidRDefault="008150E1" w:rsidP="000A5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CF584B" w:rsidRPr="000A504E" w:rsidRDefault="00A16686" w:rsidP="00A166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снижении для организаций, оплативших членские взносы за 1 и 2 квартал 2020 года до 15 июня 2020 года включительно, размера членского взноса за 3 квартал 2020 года на 5 000 (пять тысяч) рублей</w:t>
            </w:r>
          </w:p>
        </w:tc>
        <w:tc>
          <w:tcPr>
            <w:tcW w:w="1134" w:type="dxa"/>
          </w:tcPr>
          <w:p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75775C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150E1" w:rsidRDefault="008150E1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150E1" w:rsidRDefault="008150E1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815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699"/>
    <w:multiLevelType w:val="hybridMultilevel"/>
    <w:tmpl w:val="D27C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93F4D"/>
    <w:rsid w:val="000A504E"/>
    <w:rsid w:val="0011558A"/>
    <w:rsid w:val="00132748"/>
    <w:rsid w:val="00192270"/>
    <w:rsid w:val="00213897"/>
    <w:rsid w:val="002435D3"/>
    <w:rsid w:val="0029012E"/>
    <w:rsid w:val="002E0077"/>
    <w:rsid w:val="00560489"/>
    <w:rsid w:val="006D0806"/>
    <w:rsid w:val="00727DAE"/>
    <w:rsid w:val="0075775C"/>
    <w:rsid w:val="007A5519"/>
    <w:rsid w:val="008150E1"/>
    <w:rsid w:val="008A63FF"/>
    <w:rsid w:val="008D36E1"/>
    <w:rsid w:val="00975459"/>
    <w:rsid w:val="00A16686"/>
    <w:rsid w:val="00AC6B35"/>
    <w:rsid w:val="00B367B0"/>
    <w:rsid w:val="00B74B73"/>
    <w:rsid w:val="00C11F52"/>
    <w:rsid w:val="00C8100C"/>
    <w:rsid w:val="00CB6AEF"/>
    <w:rsid w:val="00CF584B"/>
    <w:rsid w:val="00DD26E2"/>
    <w:rsid w:val="00DD7174"/>
    <w:rsid w:val="00E608F9"/>
    <w:rsid w:val="00F15230"/>
    <w:rsid w:val="00F50C52"/>
    <w:rsid w:val="00F7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7E9-E96A-44BE-8F81-17D38187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кина Наталия НП "ИСПб-СЗ"</dc:creator>
  <cp:keywords/>
  <dc:description/>
  <cp:lastModifiedBy>Ломакина</cp:lastModifiedBy>
  <cp:revision>22</cp:revision>
  <cp:lastPrinted>2020-05-22T08:26:00Z</cp:lastPrinted>
  <dcterms:created xsi:type="dcterms:W3CDTF">2014-02-27T10:02:00Z</dcterms:created>
  <dcterms:modified xsi:type="dcterms:W3CDTF">2020-05-22T08:33:00Z</dcterms:modified>
</cp:coreProperties>
</file>